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27747F1B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="001028A8">
        <w:rPr>
          <w:b/>
          <w:lang w:val="sr-Cyrl-RS"/>
        </w:rPr>
        <w:t>С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5862D57F" w:rsidR="00423D89" w:rsidRPr="001028A8" w:rsidRDefault="001028A8" w:rsidP="00F2787B">
            <w:pPr>
              <w:rPr>
                <w:lang w:val="sr-Cyrl-RS"/>
              </w:rPr>
            </w:pPr>
            <w:r>
              <w:t>J</w:t>
            </w:r>
            <w:r>
              <w:rPr>
                <w:lang w:val="sr-Cyrl-RS"/>
              </w:rPr>
              <w:t>апан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0C318BC7" w:rsidR="00423D89" w:rsidRPr="001028A8" w:rsidRDefault="001028A8" w:rsidP="00B9632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типендије Министарства просвете, културе, спорта, науке и технологије Владе Јапана – </w:t>
            </w:r>
            <w:r>
              <w:t xml:space="preserve">MEXT </w:t>
            </w:r>
            <w:r>
              <w:rPr>
                <w:lang w:val="sr-Cyrl-RS"/>
              </w:rPr>
              <w:t>за 2019. годину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10B253A2" w14:textId="3DC87BCD" w:rsidR="00423D89" w:rsidRPr="00D769E7" w:rsidRDefault="00565BC6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Стипендије за основне студије и истраживање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2EC4CB36" w:rsidR="00423D89" w:rsidRPr="00FB7670" w:rsidRDefault="0077228D" w:rsidP="00EC5CC9">
            <w:pPr>
              <w:rPr>
                <w:lang w:val="sr-Cyrl-RS"/>
              </w:rPr>
            </w:pPr>
            <w:r>
              <w:rPr>
                <w:lang w:val="sr-Cyrl-RS"/>
              </w:rPr>
              <w:t>Кандидати који су завршили средњу школу, студенти на мастер и докторским студијама</w:t>
            </w:r>
            <w:r w:rsidR="004377B7">
              <w:rPr>
                <w:lang w:val="sr-Cyrl-RS"/>
              </w:rPr>
              <w:t xml:space="preserve"> (истраживање)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3CA02D41" w:rsidR="00423D89" w:rsidRDefault="00423D89" w:rsidP="00423D89">
            <w:pPr>
              <w:jc w:val="center"/>
              <w:rPr>
                <w:lang w:val="sr-Cyrl-RS"/>
              </w:rPr>
            </w:pP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124FE1C2" w:rsidR="00C27A6B" w:rsidRPr="00C7445A" w:rsidRDefault="004377B7" w:rsidP="004377B7">
            <w:pPr>
              <w:rPr>
                <w:lang w:val="sr-Cyrl-RS"/>
              </w:rPr>
            </w:pPr>
            <w:r>
              <w:rPr>
                <w:b/>
              </w:rPr>
              <w:t>25</w:t>
            </w:r>
            <w:r w:rsidR="00C7445A" w:rsidRPr="00CB571F">
              <w:rPr>
                <w:b/>
                <w:lang w:val="sr-Cyrl-RS"/>
              </w:rPr>
              <w:t>.</w:t>
            </w:r>
            <w:r w:rsidR="00EC5CC9" w:rsidRPr="00CB571F">
              <w:rPr>
                <w:b/>
                <w:lang w:val="sr-Cyrl-RS"/>
              </w:rPr>
              <w:t>0</w:t>
            </w:r>
            <w:r>
              <w:rPr>
                <w:b/>
                <w:lang w:val="sr-Cyrl-RS"/>
              </w:rPr>
              <w:t>5</w:t>
            </w:r>
            <w:r w:rsidR="00C7445A" w:rsidRPr="00CB571F">
              <w:rPr>
                <w:b/>
                <w:lang w:val="sr-Cyrl-RS"/>
              </w:rPr>
              <w:t>.2018</w:t>
            </w:r>
            <w:r w:rsidR="00C7445A">
              <w:rPr>
                <w:lang w:val="sr-Cyrl-RS"/>
              </w:rPr>
              <w:t>. године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63C16FB6" w:rsidR="00423D89" w:rsidRPr="00FC5D68" w:rsidRDefault="004377B7" w:rsidP="000229E8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72DB0DF8" w:rsidR="00423D89" w:rsidRPr="00423D89" w:rsidRDefault="001028A8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нтакт особа у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60C76BF3" w:rsidR="00423D89" w:rsidRPr="00C023F7" w:rsidRDefault="004377B7" w:rsidP="00C023F7">
            <w:r>
              <w:rPr>
                <w:lang w:val="sr-Cyrl-RS"/>
              </w:rPr>
              <w:t>-</w:t>
            </w:r>
          </w:p>
        </w:tc>
      </w:tr>
      <w:tr w:rsidR="00423D89" w14:paraId="7EECF860" w14:textId="77777777" w:rsidTr="00423D89">
        <w:tc>
          <w:tcPr>
            <w:tcW w:w="2737" w:type="dxa"/>
          </w:tcPr>
          <w:p w14:paraId="25BC3888" w14:textId="24647832" w:rsidR="00423D89" w:rsidRPr="00423D89" w:rsidRDefault="00CE5C0C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цедура за реализацију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28091164" w14:textId="59F12CEE" w:rsidR="00A40086" w:rsidRPr="00F056C3" w:rsidRDefault="004377B7" w:rsidP="00222C94">
            <w:pPr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  <w:bookmarkStart w:id="0" w:name="_GoBack"/>
      <w:bookmarkEnd w:id="0"/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29E8"/>
    <w:rsid w:val="00027232"/>
    <w:rsid w:val="00035B7E"/>
    <w:rsid w:val="00036794"/>
    <w:rsid w:val="000440CA"/>
    <w:rsid w:val="0004479C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028A8"/>
    <w:rsid w:val="00135D21"/>
    <w:rsid w:val="0014105A"/>
    <w:rsid w:val="001512CF"/>
    <w:rsid w:val="00154A28"/>
    <w:rsid w:val="00160A57"/>
    <w:rsid w:val="00164C36"/>
    <w:rsid w:val="00174D0E"/>
    <w:rsid w:val="001B7F99"/>
    <w:rsid w:val="001C5D28"/>
    <w:rsid w:val="001E2066"/>
    <w:rsid w:val="001F1319"/>
    <w:rsid w:val="00203F57"/>
    <w:rsid w:val="00207F69"/>
    <w:rsid w:val="00212F8B"/>
    <w:rsid w:val="00221C45"/>
    <w:rsid w:val="00222C94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5AF3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54C59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5B21"/>
    <w:rsid w:val="00406350"/>
    <w:rsid w:val="004146FC"/>
    <w:rsid w:val="00423D89"/>
    <w:rsid w:val="00434264"/>
    <w:rsid w:val="004347F9"/>
    <w:rsid w:val="004377B7"/>
    <w:rsid w:val="004520F9"/>
    <w:rsid w:val="0046537A"/>
    <w:rsid w:val="00472F9F"/>
    <w:rsid w:val="004A6C56"/>
    <w:rsid w:val="004F268F"/>
    <w:rsid w:val="004F7DA1"/>
    <w:rsid w:val="00500D8B"/>
    <w:rsid w:val="00510F0F"/>
    <w:rsid w:val="00532E29"/>
    <w:rsid w:val="0055214A"/>
    <w:rsid w:val="005569A4"/>
    <w:rsid w:val="00565BC6"/>
    <w:rsid w:val="005878DE"/>
    <w:rsid w:val="00587CAA"/>
    <w:rsid w:val="005947E9"/>
    <w:rsid w:val="0059767C"/>
    <w:rsid w:val="005A752E"/>
    <w:rsid w:val="005C0C1F"/>
    <w:rsid w:val="005C649B"/>
    <w:rsid w:val="005C79A8"/>
    <w:rsid w:val="005D6C60"/>
    <w:rsid w:val="005E088E"/>
    <w:rsid w:val="005E33E2"/>
    <w:rsid w:val="005E4D79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1B22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28D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50347"/>
    <w:rsid w:val="0095075B"/>
    <w:rsid w:val="00963613"/>
    <w:rsid w:val="009648EF"/>
    <w:rsid w:val="00967753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E2D1E"/>
    <w:rsid w:val="00AE4602"/>
    <w:rsid w:val="00B1089C"/>
    <w:rsid w:val="00B17721"/>
    <w:rsid w:val="00B253F3"/>
    <w:rsid w:val="00B416AB"/>
    <w:rsid w:val="00B42D1E"/>
    <w:rsid w:val="00B51D93"/>
    <w:rsid w:val="00B6456D"/>
    <w:rsid w:val="00B651FA"/>
    <w:rsid w:val="00B70618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023"/>
    <w:rsid w:val="00C35DF2"/>
    <w:rsid w:val="00C443BB"/>
    <w:rsid w:val="00C44C9B"/>
    <w:rsid w:val="00C55A51"/>
    <w:rsid w:val="00C65763"/>
    <w:rsid w:val="00C70A4C"/>
    <w:rsid w:val="00C7445A"/>
    <w:rsid w:val="00C768BC"/>
    <w:rsid w:val="00C93EE3"/>
    <w:rsid w:val="00C95138"/>
    <w:rsid w:val="00C96881"/>
    <w:rsid w:val="00CA3439"/>
    <w:rsid w:val="00CB571F"/>
    <w:rsid w:val="00CC1183"/>
    <w:rsid w:val="00CC5DEA"/>
    <w:rsid w:val="00CD6CAC"/>
    <w:rsid w:val="00CE3371"/>
    <w:rsid w:val="00CE5C0C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7B2D"/>
    <w:rsid w:val="00DB1DB9"/>
    <w:rsid w:val="00DC6968"/>
    <w:rsid w:val="00DD4FF7"/>
    <w:rsid w:val="00E17953"/>
    <w:rsid w:val="00E316A6"/>
    <w:rsid w:val="00E33DF6"/>
    <w:rsid w:val="00E73D40"/>
    <w:rsid w:val="00E935C2"/>
    <w:rsid w:val="00E97C16"/>
    <w:rsid w:val="00EB0E57"/>
    <w:rsid w:val="00EB654A"/>
    <w:rsid w:val="00EC3748"/>
    <w:rsid w:val="00EC5CC9"/>
    <w:rsid w:val="00ED518B"/>
    <w:rsid w:val="00ED5728"/>
    <w:rsid w:val="00EF3DC0"/>
    <w:rsid w:val="00EF413E"/>
    <w:rsid w:val="00F01E76"/>
    <w:rsid w:val="00F056C3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D45B-AD03-4793-B9C0-B1DA05C0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10</cp:revision>
  <cp:lastPrinted>2018-04-19T07:14:00Z</cp:lastPrinted>
  <dcterms:created xsi:type="dcterms:W3CDTF">2018-04-19T06:15:00Z</dcterms:created>
  <dcterms:modified xsi:type="dcterms:W3CDTF">2018-04-27T09:47:00Z</dcterms:modified>
</cp:coreProperties>
</file>